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EC" w:rsidRPr="009A46EC" w:rsidRDefault="00D714EF" w:rsidP="00D714EF">
      <w:pPr>
        <w:autoSpaceDE w:val="0"/>
        <w:autoSpaceDN w:val="0"/>
        <w:adjustRightInd w:val="0"/>
        <w:rPr>
          <w:rFonts w:eastAsia="Calibri"/>
          <w:b/>
          <w:caps/>
          <w:color w:val="3366FF"/>
          <w:sz w:val="32"/>
          <w:szCs w:val="32"/>
          <w:lang w:eastAsia="en-US"/>
        </w:rPr>
      </w:pPr>
      <w:r>
        <w:rPr>
          <w:noProof/>
          <w:sz w:val="20"/>
          <w:szCs w:val="20"/>
        </w:rPr>
        <w:drawing>
          <wp:anchor distT="36830" distB="36830" distL="6400800" distR="6400800" simplePos="0" relativeHeight="251659264" behindDoc="0" locked="0" layoutInCell="1" allowOverlap="1" wp14:anchorId="701F3A58" wp14:editId="790E30EF">
            <wp:simplePos x="0" y="0"/>
            <wp:positionH relativeFrom="margin">
              <wp:posOffset>2524125</wp:posOffset>
            </wp:positionH>
            <wp:positionV relativeFrom="paragraph">
              <wp:posOffset>-588645</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t>РЕШЕНИЕ</w:t>
      </w:r>
    </w:p>
    <w:p w:rsidR="009A46EC" w:rsidRPr="009A46EC" w:rsidRDefault="009A46EC" w:rsidP="009A46EC">
      <w:pPr>
        <w:widowControl w:val="0"/>
        <w:autoSpaceDE w:val="0"/>
        <w:autoSpaceDN w:val="0"/>
        <w:adjustRightInd w:val="0"/>
        <w:ind w:right="28" w:firstLine="708"/>
        <w:jc w:val="center"/>
        <w:rPr>
          <w:rFonts w:eastAsia="Calibri"/>
          <w:b/>
          <w:caps/>
          <w:color w:val="3366FF"/>
          <w:sz w:val="32"/>
          <w:szCs w:val="32"/>
        </w:rPr>
      </w:pPr>
      <w:r w:rsidRPr="009A46EC">
        <w:rPr>
          <w:rFonts w:eastAsia="Calibri"/>
          <w:b/>
          <w:caps/>
          <w:color w:val="3366FF"/>
          <w:sz w:val="32"/>
          <w:szCs w:val="32"/>
        </w:rPr>
        <w:t>ДУМЫ ГОРОДА КОГАЛЫМА</w:t>
      </w:r>
    </w:p>
    <w:p w:rsidR="009A46EC" w:rsidRPr="009A46EC" w:rsidRDefault="009A46EC" w:rsidP="009A46EC">
      <w:pPr>
        <w:widowControl w:val="0"/>
        <w:autoSpaceDE w:val="0"/>
        <w:autoSpaceDN w:val="0"/>
        <w:adjustRightInd w:val="0"/>
        <w:ind w:right="2" w:firstLine="708"/>
        <w:jc w:val="center"/>
        <w:rPr>
          <w:rFonts w:eastAsia="Calibri"/>
          <w:b/>
          <w:color w:val="3366FF"/>
          <w:sz w:val="28"/>
          <w:szCs w:val="28"/>
        </w:rPr>
      </w:pPr>
      <w:r w:rsidRPr="009A46EC">
        <w:rPr>
          <w:rFonts w:eastAsia="Calibri"/>
          <w:b/>
          <w:color w:val="3366FF"/>
          <w:sz w:val="28"/>
          <w:szCs w:val="28"/>
        </w:rPr>
        <w:t>Ханты-Мансийского автономного округа - Югры</w:t>
      </w:r>
    </w:p>
    <w:p w:rsidR="009A46EC" w:rsidRPr="009A46EC" w:rsidRDefault="009A46EC" w:rsidP="009A46EC">
      <w:pPr>
        <w:widowControl w:val="0"/>
        <w:autoSpaceDE w:val="0"/>
        <w:autoSpaceDN w:val="0"/>
        <w:adjustRightInd w:val="0"/>
        <w:ind w:right="2"/>
        <w:jc w:val="center"/>
        <w:rPr>
          <w:rFonts w:eastAsia="Calibri"/>
          <w:color w:val="3366FF"/>
          <w:sz w:val="2"/>
          <w:szCs w:val="20"/>
        </w:rPr>
      </w:pPr>
    </w:p>
    <w:p w:rsidR="009A46EC" w:rsidRPr="009A46EC" w:rsidRDefault="009A46EC" w:rsidP="009A46EC">
      <w:pPr>
        <w:widowControl w:val="0"/>
        <w:autoSpaceDE w:val="0"/>
        <w:autoSpaceDN w:val="0"/>
        <w:adjustRightInd w:val="0"/>
        <w:ind w:right="-181"/>
        <w:rPr>
          <w:rFonts w:eastAsia="Calibri"/>
          <w:color w:val="3366FF"/>
          <w:sz w:val="20"/>
          <w:szCs w:val="20"/>
        </w:rPr>
      </w:pPr>
    </w:p>
    <w:p w:rsidR="00301DD2" w:rsidRPr="007B2DD5" w:rsidRDefault="00301DD2" w:rsidP="00301DD2">
      <w:pPr>
        <w:ind w:right="-181"/>
        <w:rPr>
          <w:rFonts w:eastAsia="Calibri"/>
          <w:color w:val="3366FF"/>
          <w:sz w:val="26"/>
          <w:szCs w:val="26"/>
        </w:rPr>
      </w:pPr>
      <w:r w:rsidRPr="00A707D8">
        <w:rPr>
          <w:rFonts w:eastAsia="Calibri"/>
          <w:color w:val="3366FF"/>
          <w:sz w:val="26"/>
          <w:szCs w:val="26"/>
          <w:u w:val="single"/>
        </w:rPr>
        <w:t>От «</w:t>
      </w:r>
      <w:r w:rsidR="006E5978">
        <w:rPr>
          <w:rFonts w:eastAsia="Calibri"/>
          <w:color w:val="3366FF"/>
          <w:sz w:val="26"/>
          <w:szCs w:val="26"/>
          <w:u w:val="single"/>
        </w:rPr>
        <w:t>08</w:t>
      </w:r>
      <w:r w:rsidRPr="00A707D8">
        <w:rPr>
          <w:rFonts w:eastAsia="Calibri"/>
          <w:color w:val="3366FF"/>
          <w:sz w:val="26"/>
          <w:szCs w:val="26"/>
          <w:u w:val="single"/>
        </w:rPr>
        <w:t xml:space="preserve">» </w:t>
      </w:r>
      <w:r w:rsidR="006E5978">
        <w:rPr>
          <w:rFonts w:eastAsia="Calibri"/>
          <w:color w:val="3366FF"/>
          <w:sz w:val="26"/>
          <w:szCs w:val="26"/>
          <w:u w:val="single"/>
        </w:rPr>
        <w:t xml:space="preserve">августа </w:t>
      </w:r>
      <w:r w:rsidRPr="00A707D8">
        <w:rPr>
          <w:rFonts w:eastAsia="Calibri"/>
          <w:color w:val="3366FF"/>
          <w:sz w:val="26"/>
          <w:szCs w:val="26"/>
          <w:u w:val="single"/>
        </w:rPr>
        <w:t>2022г.</w:t>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sidRPr="00A707D8">
        <w:rPr>
          <w:rFonts w:eastAsia="Calibri"/>
          <w:color w:val="3366FF"/>
          <w:sz w:val="26"/>
          <w:szCs w:val="26"/>
          <w:u w:val="single"/>
        </w:rPr>
        <w:t>№ 1</w:t>
      </w:r>
      <w:r w:rsidR="006E5978">
        <w:rPr>
          <w:rFonts w:eastAsia="Calibri"/>
          <w:color w:val="3366FF"/>
          <w:sz w:val="26"/>
          <w:szCs w:val="26"/>
          <w:u w:val="single"/>
        </w:rPr>
        <w:t>3</w:t>
      </w:r>
      <w:r w:rsidR="007B1862">
        <w:rPr>
          <w:rFonts w:eastAsia="Calibri"/>
          <w:color w:val="3366FF"/>
          <w:sz w:val="26"/>
          <w:szCs w:val="26"/>
          <w:u w:val="single"/>
        </w:rPr>
        <w:t>7</w:t>
      </w:r>
      <w:r w:rsidRPr="00A707D8">
        <w:rPr>
          <w:rFonts w:eastAsia="Calibri"/>
          <w:color w:val="3366FF"/>
          <w:sz w:val="26"/>
          <w:szCs w:val="26"/>
          <w:u w:val="single"/>
        </w:rPr>
        <w:t>-ГД</w:t>
      </w:r>
      <w:r w:rsidRPr="007B2DD5">
        <w:rPr>
          <w:rFonts w:eastAsia="Calibri"/>
          <w:color w:val="3366FF"/>
          <w:sz w:val="26"/>
          <w:szCs w:val="26"/>
        </w:rPr>
        <w:t xml:space="preserve"> </w:t>
      </w:r>
    </w:p>
    <w:p w:rsidR="0077124B" w:rsidRDefault="0077124B" w:rsidP="006231FE">
      <w:pPr>
        <w:jc w:val="both"/>
        <w:rPr>
          <w:sz w:val="26"/>
          <w:szCs w:val="26"/>
        </w:rPr>
      </w:pPr>
    </w:p>
    <w:p w:rsidR="006708D5" w:rsidRDefault="006708D5" w:rsidP="006231FE">
      <w:pPr>
        <w:jc w:val="both"/>
        <w:rPr>
          <w:sz w:val="26"/>
          <w:szCs w:val="26"/>
        </w:rPr>
      </w:pPr>
    </w:p>
    <w:p w:rsidR="00301DD2" w:rsidRDefault="00301DD2" w:rsidP="006231FE">
      <w:pPr>
        <w:jc w:val="both"/>
        <w:rPr>
          <w:sz w:val="26"/>
          <w:szCs w:val="26"/>
        </w:rPr>
      </w:pPr>
    </w:p>
    <w:p w:rsidR="006E5978" w:rsidRDefault="006E5978" w:rsidP="006231FE">
      <w:pPr>
        <w:jc w:val="both"/>
        <w:rPr>
          <w:sz w:val="26"/>
          <w:szCs w:val="26"/>
        </w:rPr>
      </w:pPr>
    </w:p>
    <w:p w:rsidR="007B1862" w:rsidRPr="009F61E0" w:rsidRDefault="007B1862" w:rsidP="007B1862">
      <w:pPr>
        <w:pStyle w:val="ConsPlusNormal"/>
        <w:rPr>
          <w:rFonts w:ascii="Times New Roman" w:hAnsi="Times New Roman" w:cs="Times New Roman"/>
          <w:sz w:val="26"/>
          <w:szCs w:val="26"/>
        </w:rPr>
      </w:pPr>
      <w:r w:rsidRPr="009F61E0">
        <w:rPr>
          <w:rFonts w:ascii="Times New Roman" w:hAnsi="Times New Roman" w:cs="Times New Roman"/>
          <w:sz w:val="26"/>
          <w:szCs w:val="26"/>
        </w:rPr>
        <w:t xml:space="preserve">О назначении опроса граждан </w:t>
      </w:r>
    </w:p>
    <w:p w:rsidR="007B1862" w:rsidRPr="009F61E0" w:rsidRDefault="007B1862" w:rsidP="007B1862">
      <w:pPr>
        <w:pStyle w:val="ConsPlusNormal"/>
        <w:rPr>
          <w:rFonts w:ascii="Times New Roman" w:hAnsi="Times New Roman" w:cs="Times New Roman"/>
          <w:sz w:val="26"/>
          <w:szCs w:val="26"/>
        </w:rPr>
      </w:pPr>
      <w:r w:rsidRPr="009F61E0">
        <w:rPr>
          <w:rFonts w:ascii="Times New Roman" w:hAnsi="Times New Roman" w:cs="Times New Roman"/>
          <w:sz w:val="26"/>
          <w:szCs w:val="26"/>
        </w:rPr>
        <w:t xml:space="preserve">в городе Когалыме по </w:t>
      </w:r>
      <w:proofErr w:type="gramStart"/>
      <w:r w:rsidRPr="009F61E0">
        <w:rPr>
          <w:rFonts w:ascii="Times New Roman" w:hAnsi="Times New Roman" w:cs="Times New Roman"/>
          <w:sz w:val="26"/>
          <w:szCs w:val="26"/>
        </w:rPr>
        <w:t>инициативному</w:t>
      </w:r>
      <w:proofErr w:type="gramEnd"/>
      <w:r w:rsidRPr="009F61E0">
        <w:rPr>
          <w:rFonts w:ascii="Times New Roman" w:hAnsi="Times New Roman" w:cs="Times New Roman"/>
          <w:sz w:val="26"/>
          <w:szCs w:val="26"/>
        </w:rPr>
        <w:t xml:space="preserve"> </w:t>
      </w:r>
    </w:p>
    <w:p w:rsidR="007B1862" w:rsidRPr="009F61E0" w:rsidRDefault="007B1862" w:rsidP="007B1862">
      <w:pPr>
        <w:pStyle w:val="ConsPlusNormal"/>
        <w:rPr>
          <w:rFonts w:ascii="Times New Roman" w:hAnsi="Times New Roman" w:cs="Times New Roman"/>
          <w:sz w:val="26"/>
          <w:szCs w:val="26"/>
        </w:rPr>
      </w:pPr>
      <w:r w:rsidRPr="009F61E0">
        <w:rPr>
          <w:rFonts w:ascii="Times New Roman" w:hAnsi="Times New Roman" w:cs="Times New Roman"/>
          <w:sz w:val="26"/>
          <w:szCs w:val="26"/>
        </w:rPr>
        <w:t>проекту «</w:t>
      </w:r>
      <w:r>
        <w:rPr>
          <w:rFonts w:ascii="Times New Roman" w:hAnsi="Times New Roman" w:cs="Times New Roman"/>
          <w:sz w:val="26"/>
          <w:szCs w:val="26"/>
        </w:rPr>
        <w:t>Мир вокруг нас</w:t>
      </w:r>
      <w:r w:rsidRPr="009F61E0">
        <w:rPr>
          <w:rFonts w:ascii="Times New Roman" w:hAnsi="Times New Roman" w:cs="Times New Roman"/>
          <w:sz w:val="26"/>
          <w:szCs w:val="26"/>
        </w:rPr>
        <w:t>»</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7B1862" w:rsidRPr="009F61E0" w:rsidRDefault="007B1862" w:rsidP="007B1862">
      <w:pPr>
        <w:ind w:firstLine="709"/>
        <w:jc w:val="both"/>
        <w:rPr>
          <w:sz w:val="26"/>
          <w:szCs w:val="26"/>
        </w:rPr>
      </w:pPr>
      <w:proofErr w:type="gramStart"/>
      <w:r w:rsidRPr="009F61E0">
        <w:rPr>
          <w:sz w:val="26"/>
          <w:szCs w:val="26"/>
        </w:rPr>
        <w:t xml:space="preserve">В соответствии со статьей 26.1 Федерального закона от 06.10.2003         №131-ФЗ «Об общих принципах организации местного самоуправления в Российской Федерации», статьей 15 Устава города Когалыма, решением Думы города Когалыма от 23.12.2020 №508-ГД «Об инициировании и реализации инициативных проектов в городе Когалыме», учитывая ходатайство о выдвижении инициативы о назначении опроса граждан от </w:t>
      </w:r>
      <w:r>
        <w:rPr>
          <w:sz w:val="26"/>
          <w:szCs w:val="26"/>
        </w:rPr>
        <w:t>05.08.2022</w:t>
      </w:r>
      <w:r w:rsidRPr="009F61E0">
        <w:rPr>
          <w:sz w:val="26"/>
          <w:szCs w:val="26"/>
        </w:rPr>
        <w:t>, Дума города Когалыма РЕШИЛА:</w:t>
      </w:r>
      <w:proofErr w:type="gramEnd"/>
    </w:p>
    <w:p w:rsidR="007B1862" w:rsidRPr="009F61E0" w:rsidRDefault="007B1862" w:rsidP="007B1862">
      <w:pPr>
        <w:pStyle w:val="ConsPlusNormal"/>
        <w:ind w:firstLine="426"/>
        <w:jc w:val="both"/>
        <w:rPr>
          <w:rFonts w:ascii="Times New Roman" w:hAnsi="Times New Roman" w:cs="Times New Roman"/>
          <w:sz w:val="26"/>
          <w:szCs w:val="26"/>
        </w:rPr>
      </w:pPr>
    </w:p>
    <w:p w:rsidR="007B1862" w:rsidRDefault="007B1862" w:rsidP="007B1862">
      <w:pPr>
        <w:numPr>
          <w:ilvl w:val="0"/>
          <w:numId w:val="4"/>
        </w:numPr>
        <w:tabs>
          <w:tab w:val="left" w:pos="993"/>
        </w:tabs>
        <w:ind w:left="0" w:firstLine="709"/>
        <w:jc w:val="both"/>
        <w:rPr>
          <w:sz w:val="26"/>
          <w:szCs w:val="26"/>
        </w:rPr>
      </w:pPr>
      <w:r w:rsidRPr="009F61E0">
        <w:rPr>
          <w:sz w:val="26"/>
          <w:szCs w:val="26"/>
        </w:rPr>
        <w:t xml:space="preserve">Назначить проведение опроса граждан в городе Когалыме с </w:t>
      </w:r>
      <w:r w:rsidRPr="009B3A8A">
        <w:rPr>
          <w:sz w:val="26"/>
          <w:szCs w:val="26"/>
        </w:rPr>
        <w:t>20.08.2022 по 25.08.2022</w:t>
      </w:r>
      <w:r w:rsidRPr="009F61E0">
        <w:rPr>
          <w:sz w:val="26"/>
          <w:szCs w:val="26"/>
        </w:rPr>
        <w:t xml:space="preserve"> в целях выявления мнения граждан по вопросу о поддержке инициативного проекта «</w:t>
      </w:r>
      <w:r>
        <w:rPr>
          <w:sz w:val="26"/>
          <w:szCs w:val="26"/>
        </w:rPr>
        <w:t>Мир вокруг нас</w:t>
      </w:r>
      <w:r w:rsidRPr="009F61E0">
        <w:rPr>
          <w:sz w:val="26"/>
          <w:szCs w:val="26"/>
        </w:rPr>
        <w:t>»</w:t>
      </w:r>
      <w:r>
        <w:rPr>
          <w:sz w:val="26"/>
          <w:szCs w:val="26"/>
        </w:rPr>
        <w:t>.</w:t>
      </w:r>
      <w:r w:rsidRPr="009F61E0">
        <w:rPr>
          <w:sz w:val="26"/>
          <w:szCs w:val="26"/>
        </w:rPr>
        <w:t xml:space="preserve"> </w:t>
      </w:r>
    </w:p>
    <w:p w:rsidR="007B1862" w:rsidRPr="00794E3E" w:rsidRDefault="007B1862" w:rsidP="007B1862">
      <w:pPr>
        <w:ind w:left="1114"/>
        <w:jc w:val="both"/>
        <w:rPr>
          <w:sz w:val="26"/>
          <w:szCs w:val="26"/>
        </w:rPr>
      </w:pPr>
    </w:p>
    <w:p w:rsidR="007B1862" w:rsidRPr="009F61E0" w:rsidRDefault="007B1862" w:rsidP="007B1862">
      <w:pPr>
        <w:ind w:firstLine="709"/>
        <w:jc w:val="both"/>
        <w:rPr>
          <w:sz w:val="26"/>
          <w:szCs w:val="26"/>
        </w:rPr>
      </w:pPr>
      <w:r w:rsidRPr="009F61E0">
        <w:rPr>
          <w:sz w:val="26"/>
          <w:szCs w:val="26"/>
        </w:rPr>
        <w:t>2. Провести опрос среди жителей города Когалыма путем электронного голосования на официальном сайте Администрации города Когалыма в информационно-телекоммуникационной сети «Интернет» в разделе «Активный гражданин».</w:t>
      </w:r>
    </w:p>
    <w:p w:rsidR="007B1862" w:rsidRPr="009F61E0" w:rsidRDefault="007B1862" w:rsidP="007B1862">
      <w:pPr>
        <w:ind w:firstLine="709"/>
        <w:jc w:val="both"/>
        <w:rPr>
          <w:sz w:val="26"/>
          <w:szCs w:val="26"/>
        </w:rPr>
      </w:pPr>
    </w:p>
    <w:p w:rsidR="007B1862" w:rsidRPr="009F61E0" w:rsidRDefault="007B1862" w:rsidP="007B1862">
      <w:pPr>
        <w:ind w:firstLine="709"/>
        <w:jc w:val="both"/>
        <w:rPr>
          <w:sz w:val="26"/>
          <w:szCs w:val="26"/>
        </w:rPr>
      </w:pPr>
      <w:r w:rsidRPr="009F61E0">
        <w:rPr>
          <w:sz w:val="26"/>
          <w:szCs w:val="26"/>
        </w:rPr>
        <w:t>3. Администрации города Когалыма обеспечить проведение опроса граждан, предусмотренного частью 1 настоящего решения, с предоставлением результатов опроса инициатору проекта.</w:t>
      </w:r>
    </w:p>
    <w:p w:rsidR="007B1862" w:rsidRPr="009F61E0" w:rsidRDefault="007B1862" w:rsidP="007B1862">
      <w:pPr>
        <w:ind w:firstLine="709"/>
        <w:jc w:val="both"/>
        <w:rPr>
          <w:sz w:val="26"/>
          <w:szCs w:val="26"/>
        </w:rPr>
      </w:pPr>
    </w:p>
    <w:p w:rsidR="007B1862" w:rsidRPr="009F61E0" w:rsidRDefault="007B1862" w:rsidP="007B1862">
      <w:pPr>
        <w:ind w:firstLine="709"/>
        <w:jc w:val="both"/>
        <w:rPr>
          <w:sz w:val="26"/>
          <w:szCs w:val="26"/>
        </w:rPr>
      </w:pPr>
      <w:r w:rsidRPr="009F61E0">
        <w:rPr>
          <w:sz w:val="26"/>
          <w:szCs w:val="26"/>
        </w:rPr>
        <w:t>4. Установить следующий порядок идентификации участников опроса:</w:t>
      </w:r>
    </w:p>
    <w:p w:rsidR="007B1862" w:rsidRPr="009F61E0" w:rsidRDefault="007B1862" w:rsidP="007B1862">
      <w:pPr>
        <w:ind w:firstLine="709"/>
        <w:jc w:val="both"/>
        <w:rPr>
          <w:sz w:val="26"/>
          <w:szCs w:val="26"/>
        </w:rPr>
      </w:pPr>
      <w:r w:rsidRPr="009F61E0">
        <w:rPr>
          <w:sz w:val="26"/>
          <w:szCs w:val="26"/>
        </w:rPr>
        <w:t>4.1.</w:t>
      </w:r>
      <w:r w:rsidRPr="009F61E0">
        <w:rPr>
          <w:sz w:val="26"/>
          <w:szCs w:val="26"/>
        </w:rPr>
        <w:tab/>
        <w:t>Для проведения идентификации участником опроса на официальном сайте Администрации города Когалыма в информационно-телекоммуникационной сети «Интернет» предоставляются следующие сведения: фамилия, имя, отчество, дата рождения, адрес места жительства, согласие на обработку персональных данных в целях выдвижения, внесения, обсуждения, рассмотрения и реализации инициативного проекта.</w:t>
      </w:r>
    </w:p>
    <w:p w:rsidR="007B1862" w:rsidRDefault="007B1862" w:rsidP="007B1862">
      <w:pPr>
        <w:ind w:firstLine="709"/>
        <w:jc w:val="both"/>
        <w:rPr>
          <w:sz w:val="26"/>
          <w:szCs w:val="26"/>
        </w:rPr>
      </w:pPr>
      <w:r w:rsidRPr="009F61E0">
        <w:rPr>
          <w:sz w:val="26"/>
          <w:szCs w:val="26"/>
        </w:rPr>
        <w:t>4.2.</w:t>
      </w:r>
      <w:r w:rsidRPr="009F61E0">
        <w:rPr>
          <w:sz w:val="26"/>
          <w:szCs w:val="26"/>
        </w:rPr>
        <w:tab/>
        <w:t>Муниципальное казенное учреждение «Управление обеспечения деятельности органов местного самоуправления» аккумулирует, обрабатывает, формирует скриншот и реестр зарегистрированных участников опроса.</w:t>
      </w:r>
    </w:p>
    <w:p w:rsidR="007B1862" w:rsidRDefault="007B1862" w:rsidP="007B1862">
      <w:pPr>
        <w:ind w:firstLine="709"/>
        <w:jc w:val="both"/>
        <w:rPr>
          <w:sz w:val="26"/>
          <w:szCs w:val="26"/>
        </w:rPr>
      </w:pPr>
    </w:p>
    <w:p w:rsidR="007B1862" w:rsidRPr="009F61E0" w:rsidRDefault="007B1862" w:rsidP="007B1862">
      <w:pPr>
        <w:ind w:firstLine="709"/>
        <w:jc w:val="both"/>
        <w:rPr>
          <w:sz w:val="26"/>
          <w:szCs w:val="26"/>
        </w:rPr>
      </w:pPr>
      <w:r w:rsidRPr="009F61E0">
        <w:rPr>
          <w:sz w:val="26"/>
          <w:szCs w:val="26"/>
        </w:rPr>
        <w:lastRenderedPageBreak/>
        <w:t>5. Установить минимальную численность граждан, участвующих в опросе</w:t>
      </w:r>
      <w:r>
        <w:rPr>
          <w:sz w:val="26"/>
          <w:szCs w:val="26"/>
        </w:rPr>
        <w:t>,</w:t>
      </w:r>
      <w:r w:rsidRPr="009F61E0">
        <w:rPr>
          <w:sz w:val="26"/>
          <w:szCs w:val="26"/>
        </w:rPr>
        <w:t xml:space="preserve"> в количестве </w:t>
      </w:r>
      <w:r>
        <w:rPr>
          <w:sz w:val="26"/>
          <w:szCs w:val="26"/>
        </w:rPr>
        <w:t>300</w:t>
      </w:r>
      <w:r w:rsidRPr="009F61E0">
        <w:rPr>
          <w:sz w:val="26"/>
          <w:szCs w:val="26"/>
        </w:rPr>
        <w:t xml:space="preserve"> человек.</w:t>
      </w:r>
    </w:p>
    <w:p w:rsidR="007B1862" w:rsidRPr="009F61E0" w:rsidRDefault="007B1862" w:rsidP="007B1862">
      <w:pPr>
        <w:ind w:firstLine="709"/>
        <w:jc w:val="both"/>
        <w:rPr>
          <w:sz w:val="26"/>
          <w:szCs w:val="26"/>
        </w:rPr>
      </w:pPr>
    </w:p>
    <w:p w:rsidR="007B1862" w:rsidRPr="009F61E0" w:rsidRDefault="007B1862" w:rsidP="007B1862">
      <w:pPr>
        <w:ind w:firstLine="709"/>
        <w:jc w:val="both"/>
        <w:rPr>
          <w:sz w:val="26"/>
          <w:szCs w:val="26"/>
        </w:rPr>
      </w:pPr>
      <w:r w:rsidRPr="009F61E0">
        <w:rPr>
          <w:sz w:val="26"/>
          <w:szCs w:val="26"/>
        </w:rPr>
        <w:t>6. Опубликовать настоящее решение в газете «Когалымский вестник».</w:t>
      </w:r>
    </w:p>
    <w:p w:rsidR="002B6FA2" w:rsidRDefault="002B6FA2"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p w:rsidR="00301DD2" w:rsidRDefault="00301DD2" w:rsidP="002B6FA2">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B6FA2" w:rsidTr="00EF4B05">
        <w:trPr>
          <w:trHeight w:val="312"/>
        </w:trPr>
        <w:tc>
          <w:tcPr>
            <w:tcW w:w="4077" w:type="dxa"/>
          </w:tcPr>
          <w:p w:rsidR="00301DD2" w:rsidRDefault="002B6FA2" w:rsidP="00EF4B05">
            <w:pPr>
              <w:ind w:left="-108"/>
              <w:rPr>
                <w:sz w:val="26"/>
                <w:szCs w:val="26"/>
              </w:rPr>
            </w:pPr>
            <w:r>
              <w:rPr>
                <w:sz w:val="26"/>
                <w:szCs w:val="26"/>
              </w:rPr>
              <w:t xml:space="preserve">Председатель </w:t>
            </w:r>
          </w:p>
          <w:p w:rsidR="002B6FA2" w:rsidRDefault="002B6FA2" w:rsidP="00EF4B05">
            <w:pPr>
              <w:ind w:left="-108"/>
              <w:rPr>
                <w:sz w:val="26"/>
                <w:szCs w:val="26"/>
              </w:rPr>
            </w:pPr>
            <w:r w:rsidRPr="00063F4F">
              <w:rPr>
                <w:sz w:val="26"/>
                <w:szCs w:val="26"/>
              </w:rPr>
              <w:t>Думы города Когалыма</w:t>
            </w:r>
          </w:p>
          <w:p w:rsidR="00301DD2" w:rsidRDefault="00301DD2" w:rsidP="00EF4B05">
            <w:pPr>
              <w:ind w:left="-108"/>
              <w:rPr>
                <w:sz w:val="26"/>
                <w:szCs w:val="26"/>
              </w:rPr>
            </w:pPr>
          </w:p>
          <w:p w:rsidR="00301DD2" w:rsidRDefault="00301DD2" w:rsidP="00EF4B05">
            <w:pPr>
              <w:ind w:left="-108"/>
              <w:rPr>
                <w:sz w:val="26"/>
                <w:szCs w:val="26"/>
              </w:rPr>
            </w:pPr>
          </w:p>
        </w:tc>
        <w:tc>
          <w:tcPr>
            <w:tcW w:w="236" w:type="dxa"/>
          </w:tcPr>
          <w:p w:rsidR="002B6FA2" w:rsidRDefault="002B6FA2" w:rsidP="00EF4B05">
            <w:pPr>
              <w:rPr>
                <w:sz w:val="26"/>
                <w:szCs w:val="26"/>
              </w:rPr>
            </w:pPr>
          </w:p>
        </w:tc>
        <w:tc>
          <w:tcPr>
            <w:tcW w:w="3905" w:type="dxa"/>
          </w:tcPr>
          <w:p w:rsidR="00301DD2" w:rsidRDefault="002B6FA2" w:rsidP="00EF4B05">
            <w:pPr>
              <w:rPr>
                <w:sz w:val="26"/>
                <w:szCs w:val="26"/>
              </w:rPr>
            </w:pPr>
            <w:r>
              <w:rPr>
                <w:sz w:val="26"/>
                <w:szCs w:val="26"/>
              </w:rPr>
              <w:t xml:space="preserve">Глава </w:t>
            </w:r>
          </w:p>
          <w:p w:rsidR="002B6FA2" w:rsidRDefault="002B6FA2" w:rsidP="00EF4B05">
            <w:pPr>
              <w:rPr>
                <w:sz w:val="26"/>
                <w:szCs w:val="26"/>
              </w:rPr>
            </w:pPr>
            <w:r>
              <w:rPr>
                <w:sz w:val="26"/>
                <w:szCs w:val="26"/>
              </w:rPr>
              <w:t>города Когалыма</w:t>
            </w:r>
          </w:p>
        </w:tc>
      </w:tr>
      <w:tr w:rsidR="002B6FA2" w:rsidTr="00EF4B05">
        <w:trPr>
          <w:trHeight w:val="312"/>
        </w:trPr>
        <w:tc>
          <w:tcPr>
            <w:tcW w:w="4077" w:type="dxa"/>
          </w:tcPr>
          <w:p w:rsidR="002B6FA2" w:rsidRDefault="002B6FA2" w:rsidP="00EF4B05">
            <w:pPr>
              <w:ind w:left="-108"/>
              <w:rPr>
                <w:sz w:val="26"/>
                <w:szCs w:val="26"/>
              </w:rPr>
            </w:pPr>
            <w:r>
              <w:rPr>
                <w:sz w:val="26"/>
                <w:szCs w:val="26"/>
              </w:rPr>
              <w:t xml:space="preserve">_______________ </w:t>
            </w:r>
            <w:proofErr w:type="spellStart"/>
            <w:r>
              <w:rPr>
                <w:sz w:val="26"/>
                <w:szCs w:val="26"/>
              </w:rPr>
              <w:t>А.Ю.Говорищева</w:t>
            </w:r>
            <w:proofErr w:type="spellEnd"/>
          </w:p>
        </w:tc>
        <w:tc>
          <w:tcPr>
            <w:tcW w:w="236" w:type="dxa"/>
          </w:tcPr>
          <w:p w:rsidR="002B6FA2" w:rsidRDefault="002B6FA2" w:rsidP="00EF4B05">
            <w:pPr>
              <w:rPr>
                <w:sz w:val="26"/>
                <w:szCs w:val="26"/>
              </w:rPr>
            </w:pPr>
          </w:p>
        </w:tc>
        <w:tc>
          <w:tcPr>
            <w:tcW w:w="3905" w:type="dxa"/>
          </w:tcPr>
          <w:p w:rsidR="002B6FA2" w:rsidRDefault="002B6FA2" w:rsidP="00EF4B05">
            <w:pPr>
              <w:ind w:left="-108" w:firstLine="108"/>
              <w:rPr>
                <w:sz w:val="26"/>
                <w:szCs w:val="26"/>
              </w:rPr>
            </w:pPr>
            <w:r>
              <w:rPr>
                <w:sz w:val="26"/>
                <w:szCs w:val="26"/>
              </w:rPr>
              <w:t>____________</w:t>
            </w:r>
            <w:proofErr w:type="spellStart"/>
            <w:r>
              <w:rPr>
                <w:sz w:val="26"/>
                <w:szCs w:val="26"/>
              </w:rPr>
              <w:t>Н.Н.Пальчиков</w:t>
            </w:r>
            <w:proofErr w:type="spellEnd"/>
          </w:p>
        </w:tc>
      </w:tr>
    </w:tbl>
    <w:p w:rsidR="002B6FA2" w:rsidRDefault="002B6FA2" w:rsidP="002B6FA2">
      <w:pPr>
        <w:jc w:val="both"/>
        <w:rPr>
          <w:sz w:val="26"/>
          <w:szCs w:val="26"/>
        </w:rPr>
      </w:pPr>
    </w:p>
    <w:p w:rsidR="0077124B" w:rsidRDefault="0077124B" w:rsidP="006E5978">
      <w:pPr>
        <w:ind w:left="5954" w:right="22" w:firstLine="52"/>
      </w:pPr>
    </w:p>
    <w:sectPr w:rsidR="0077124B" w:rsidSect="006708D5">
      <w:footerReference w:type="even" r:id="rId10"/>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23" w:rsidRDefault="00746923">
      <w:r>
        <w:separator/>
      </w:r>
    </w:p>
  </w:endnote>
  <w:endnote w:type="continuationSeparator" w:id="0">
    <w:p w:rsidR="00746923" w:rsidRDefault="007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23" w:rsidRDefault="00746923">
      <w:r>
        <w:separator/>
      </w:r>
    </w:p>
  </w:footnote>
  <w:footnote w:type="continuationSeparator" w:id="0">
    <w:p w:rsidR="00746923" w:rsidRDefault="00746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5F771D87"/>
    <w:multiLevelType w:val="hybridMultilevel"/>
    <w:tmpl w:val="4AFE5E76"/>
    <w:lvl w:ilvl="0" w:tplc="70EC6C3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FE"/>
    <w:rsid w:val="00011220"/>
    <w:rsid w:val="00022D02"/>
    <w:rsid w:val="00045B04"/>
    <w:rsid w:val="00046268"/>
    <w:rsid w:val="000543C6"/>
    <w:rsid w:val="0007228F"/>
    <w:rsid w:val="0007382A"/>
    <w:rsid w:val="00075143"/>
    <w:rsid w:val="000838EF"/>
    <w:rsid w:val="00092133"/>
    <w:rsid w:val="00095814"/>
    <w:rsid w:val="00097F4F"/>
    <w:rsid w:val="000C13E6"/>
    <w:rsid w:val="000D3C5C"/>
    <w:rsid w:val="000E3A0F"/>
    <w:rsid w:val="00101B47"/>
    <w:rsid w:val="001026D5"/>
    <w:rsid w:val="001123EC"/>
    <w:rsid w:val="00113859"/>
    <w:rsid w:val="001138A3"/>
    <w:rsid w:val="00131996"/>
    <w:rsid w:val="0017075A"/>
    <w:rsid w:val="0017093C"/>
    <w:rsid w:val="001812ED"/>
    <w:rsid w:val="00182DA1"/>
    <w:rsid w:val="00183538"/>
    <w:rsid w:val="00190868"/>
    <w:rsid w:val="001A1751"/>
    <w:rsid w:val="001A578E"/>
    <w:rsid w:val="001B1F40"/>
    <w:rsid w:val="001B784D"/>
    <w:rsid w:val="001C1DF0"/>
    <w:rsid w:val="001D243E"/>
    <w:rsid w:val="001E51C8"/>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D6850"/>
    <w:rsid w:val="00301DD2"/>
    <w:rsid w:val="0031166A"/>
    <w:rsid w:val="00316838"/>
    <w:rsid w:val="00323EA3"/>
    <w:rsid w:val="00346A29"/>
    <w:rsid w:val="003506F8"/>
    <w:rsid w:val="00352E53"/>
    <w:rsid w:val="00361D96"/>
    <w:rsid w:val="00380D03"/>
    <w:rsid w:val="00381082"/>
    <w:rsid w:val="00383C46"/>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C2515"/>
    <w:rsid w:val="004D3DCA"/>
    <w:rsid w:val="005075D5"/>
    <w:rsid w:val="0051372B"/>
    <w:rsid w:val="005152CA"/>
    <w:rsid w:val="005163DD"/>
    <w:rsid w:val="00545A51"/>
    <w:rsid w:val="00546C04"/>
    <w:rsid w:val="0057082E"/>
    <w:rsid w:val="00576A3E"/>
    <w:rsid w:val="00582A02"/>
    <w:rsid w:val="00594B57"/>
    <w:rsid w:val="005A0C3C"/>
    <w:rsid w:val="005C1E97"/>
    <w:rsid w:val="005C3A7E"/>
    <w:rsid w:val="005D16D7"/>
    <w:rsid w:val="005F0F68"/>
    <w:rsid w:val="00616A42"/>
    <w:rsid w:val="0061702B"/>
    <w:rsid w:val="00621E80"/>
    <w:rsid w:val="006231FE"/>
    <w:rsid w:val="00624A9C"/>
    <w:rsid w:val="006366D4"/>
    <w:rsid w:val="00640906"/>
    <w:rsid w:val="006708D5"/>
    <w:rsid w:val="00695922"/>
    <w:rsid w:val="00696CC9"/>
    <w:rsid w:val="006A5F82"/>
    <w:rsid w:val="006A682C"/>
    <w:rsid w:val="006C575D"/>
    <w:rsid w:val="006D2B6D"/>
    <w:rsid w:val="006E1469"/>
    <w:rsid w:val="006E5978"/>
    <w:rsid w:val="006F6247"/>
    <w:rsid w:val="0070116F"/>
    <w:rsid w:val="0072175F"/>
    <w:rsid w:val="00737569"/>
    <w:rsid w:val="00744CED"/>
    <w:rsid w:val="00745A58"/>
    <w:rsid w:val="00746923"/>
    <w:rsid w:val="00765225"/>
    <w:rsid w:val="007654F0"/>
    <w:rsid w:val="0076792D"/>
    <w:rsid w:val="0077124B"/>
    <w:rsid w:val="0077630F"/>
    <w:rsid w:val="007B046F"/>
    <w:rsid w:val="007B1862"/>
    <w:rsid w:val="007D2730"/>
    <w:rsid w:val="007D5C33"/>
    <w:rsid w:val="007E2553"/>
    <w:rsid w:val="007E62F0"/>
    <w:rsid w:val="007F0D4A"/>
    <w:rsid w:val="007F3133"/>
    <w:rsid w:val="007F4738"/>
    <w:rsid w:val="00836C48"/>
    <w:rsid w:val="008424C4"/>
    <w:rsid w:val="00852E1B"/>
    <w:rsid w:val="00877FE4"/>
    <w:rsid w:val="008802D0"/>
    <w:rsid w:val="008A15FB"/>
    <w:rsid w:val="008C0B10"/>
    <w:rsid w:val="008C2581"/>
    <w:rsid w:val="008C4E30"/>
    <w:rsid w:val="008D4D70"/>
    <w:rsid w:val="009004D4"/>
    <w:rsid w:val="00902326"/>
    <w:rsid w:val="0090429F"/>
    <w:rsid w:val="00913E6C"/>
    <w:rsid w:val="00926F85"/>
    <w:rsid w:val="009633D4"/>
    <w:rsid w:val="009636D1"/>
    <w:rsid w:val="00982B9B"/>
    <w:rsid w:val="009A46EC"/>
    <w:rsid w:val="009A6D26"/>
    <w:rsid w:val="009D050D"/>
    <w:rsid w:val="009D3CA8"/>
    <w:rsid w:val="009E7410"/>
    <w:rsid w:val="009F5FC3"/>
    <w:rsid w:val="00A36091"/>
    <w:rsid w:val="00A378C0"/>
    <w:rsid w:val="00A4774F"/>
    <w:rsid w:val="00A73480"/>
    <w:rsid w:val="00A844EA"/>
    <w:rsid w:val="00AA0A08"/>
    <w:rsid w:val="00AC5AE0"/>
    <w:rsid w:val="00AD39DE"/>
    <w:rsid w:val="00AD6C92"/>
    <w:rsid w:val="00AE5222"/>
    <w:rsid w:val="00AE67BD"/>
    <w:rsid w:val="00AF0E22"/>
    <w:rsid w:val="00AF5FB2"/>
    <w:rsid w:val="00B04879"/>
    <w:rsid w:val="00B051B7"/>
    <w:rsid w:val="00B13D9A"/>
    <w:rsid w:val="00B14F6C"/>
    <w:rsid w:val="00B47EDF"/>
    <w:rsid w:val="00B550F4"/>
    <w:rsid w:val="00B677D1"/>
    <w:rsid w:val="00B708E0"/>
    <w:rsid w:val="00B7380D"/>
    <w:rsid w:val="00B80B9D"/>
    <w:rsid w:val="00B86EE5"/>
    <w:rsid w:val="00BC4A1C"/>
    <w:rsid w:val="00BF61AE"/>
    <w:rsid w:val="00C101E4"/>
    <w:rsid w:val="00C141AD"/>
    <w:rsid w:val="00C3592B"/>
    <w:rsid w:val="00C36C38"/>
    <w:rsid w:val="00C47467"/>
    <w:rsid w:val="00C559C7"/>
    <w:rsid w:val="00C625B0"/>
    <w:rsid w:val="00C7073E"/>
    <w:rsid w:val="00C7382B"/>
    <w:rsid w:val="00C85A9B"/>
    <w:rsid w:val="00C869AB"/>
    <w:rsid w:val="00CA26CF"/>
    <w:rsid w:val="00CA2E84"/>
    <w:rsid w:val="00CC448F"/>
    <w:rsid w:val="00CD1FC3"/>
    <w:rsid w:val="00CF3222"/>
    <w:rsid w:val="00D10A8A"/>
    <w:rsid w:val="00D20D7F"/>
    <w:rsid w:val="00D2717F"/>
    <w:rsid w:val="00D27433"/>
    <w:rsid w:val="00D33406"/>
    <w:rsid w:val="00D714EF"/>
    <w:rsid w:val="00D8162B"/>
    <w:rsid w:val="00D92761"/>
    <w:rsid w:val="00D92B4A"/>
    <w:rsid w:val="00DA5015"/>
    <w:rsid w:val="00DA5720"/>
    <w:rsid w:val="00DC0EE9"/>
    <w:rsid w:val="00DC53A2"/>
    <w:rsid w:val="00DE501F"/>
    <w:rsid w:val="00DF10CB"/>
    <w:rsid w:val="00DF4753"/>
    <w:rsid w:val="00E11EAD"/>
    <w:rsid w:val="00E13A1D"/>
    <w:rsid w:val="00E2644B"/>
    <w:rsid w:val="00E42759"/>
    <w:rsid w:val="00E43C6A"/>
    <w:rsid w:val="00E618B7"/>
    <w:rsid w:val="00E75D74"/>
    <w:rsid w:val="00E7614D"/>
    <w:rsid w:val="00E90639"/>
    <w:rsid w:val="00EC7188"/>
    <w:rsid w:val="00EE7AF9"/>
    <w:rsid w:val="00EF7658"/>
    <w:rsid w:val="00F007FA"/>
    <w:rsid w:val="00F01C8A"/>
    <w:rsid w:val="00F1338D"/>
    <w:rsid w:val="00F16F2A"/>
    <w:rsid w:val="00F17323"/>
    <w:rsid w:val="00F57A29"/>
    <w:rsid w:val="00F62D43"/>
    <w:rsid w:val="00F735AA"/>
    <w:rsid w:val="00F7395D"/>
    <w:rsid w:val="00F77C24"/>
    <w:rsid w:val="00F81221"/>
    <w:rsid w:val="00FB0E61"/>
    <w:rsid w:val="00FC268F"/>
    <w:rsid w:val="00FC38DD"/>
    <w:rsid w:val="00FC6436"/>
    <w:rsid w:val="00FD69E4"/>
    <w:rsid w:val="00FE46C4"/>
    <w:rsid w:val="00FF309D"/>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5F1B-D0D5-42D0-AF1B-E997E8F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4</cp:revision>
  <cp:lastPrinted>2022-06-09T10:26:00Z</cp:lastPrinted>
  <dcterms:created xsi:type="dcterms:W3CDTF">2022-08-05T11:46:00Z</dcterms:created>
  <dcterms:modified xsi:type="dcterms:W3CDTF">2022-09-12T06:28:00Z</dcterms:modified>
</cp:coreProperties>
</file>